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E70" w14:textId="23ACE3D9" w:rsidR="002216A0" w:rsidRDefault="00000000">
      <w:r>
        <w:rPr>
          <w:noProof/>
        </w:rPr>
        <w:pict w14:anchorId="4348444F">
          <v:rect id="สี่เหลี่ยมผืนผ้า 16" o:spid="_x0000_s1029" style="position:absolute;margin-left:0;margin-top:-69.4pt;width:611.25pt;height:84.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" fillcolor="#4472c4 [3204]" stroked="f" strokeweight="1pt">
            <v:textbox>
              <w:txbxContent>
                <w:p w14:paraId="6DDBF438" w14:textId="103C1994" w:rsidR="00F059FD" w:rsidRPr="00CD20D0" w:rsidRDefault="00F059FD" w:rsidP="006A0155">
                  <w:pPr>
                    <w:spacing w:before="240" w:after="0"/>
                    <w:ind w:left="720" w:hanging="720"/>
                    <w:jc w:val="center"/>
                    <w:rPr>
                      <w:rFonts w:ascii="TH SarabunPSK" w:hAnsi="TH SarabunPSK" w:cs="TH SarabunPSK"/>
                      <w:b/>
                      <w:bCs/>
                      <w:sz w:val="64"/>
                      <w:szCs w:val="64"/>
                      <w:cs/>
                    </w:rPr>
                  </w:pPr>
                  <w:r w:rsidRPr="00CD20D0">
                    <w:rPr>
                      <w:rFonts w:ascii="TH SarabunPSK" w:hAnsi="TH SarabunPSK" w:cs="TH SarabunPSK" w:hint="cs"/>
                      <w:b/>
                      <w:bCs/>
                      <w:sz w:val="64"/>
                      <w:szCs w:val="64"/>
                      <w:cs/>
                    </w:rPr>
                    <w:t>รายงานการปฏิบัติราชการประจำเดือน</w:t>
                  </w:r>
                </w:p>
              </w:txbxContent>
            </v:textbox>
            <w10:wrap anchorx="page"/>
          </v:rect>
        </w:pict>
      </w:r>
    </w:p>
    <w:p w14:paraId="1954771C" w14:textId="63CE643C" w:rsidR="00910929" w:rsidRPr="005C7FE4" w:rsidRDefault="00910929" w:rsidP="0022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7E3B3651" w14:textId="27F88A70" w:rsidR="0069179C" w:rsidRPr="0069179C" w:rsidRDefault="002216A0" w:rsidP="0025410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3116B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มีนาคม</w:t>
      </w:r>
    </w:p>
    <w:p w14:paraId="421BCC58" w14:textId="3CF0EDF3" w:rsidR="00123850" w:rsidRDefault="002216A0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7A3D1A71" w14:textId="53D9A57B" w:rsidR="00A97EA6" w:rsidRDefault="00641589" w:rsidP="00A97E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รวจคนเข้าเมืองจังหวัด</w:t>
      </w:r>
      <w:r w:rsidR="004040EA">
        <w:rPr>
          <w:rFonts w:ascii="TH SarabunPSK" w:hAnsi="TH SarabunPSK" w:cs="TH SarabunPSK" w:hint="cs"/>
          <w:b/>
          <w:bCs/>
          <w:sz w:val="36"/>
          <w:szCs w:val="36"/>
          <w:cs/>
        </w:rPr>
        <w:t>มหาสารคาม</w:t>
      </w:r>
    </w:p>
    <w:p w14:paraId="622F0A58" w14:textId="79B1FABF" w:rsidR="004040EA" w:rsidRDefault="004040EA" w:rsidP="006A015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FEA8A7A" w14:textId="275412CB" w:rsidR="006A0155" w:rsidRDefault="00A807B2" w:rsidP="006A01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6A0155" w:rsidRPr="00CD20D0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6A0155"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อำนวยการ</w:t>
      </w:r>
      <w:r w:rsidR="006A0155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C525CC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าร</w:t>
      </w:r>
    </w:p>
    <w:p w14:paraId="5576FE2E" w14:textId="244B817E" w:rsidR="00FC043D" w:rsidRDefault="006A0155" w:rsidP="00FC043D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="00FC043D" w:rsidRPr="00FC043D">
        <w:rPr>
          <w:rFonts w:ascii="TH SarabunPSK" w:hAnsi="TH SarabunPSK" w:cs="TH SarabunPSK"/>
          <w:sz w:val="32"/>
          <w:szCs w:val="32"/>
          <w:cs/>
        </w:rPr>
        <w:t>วัน</w:t>
      </w:r>
      <w:r w:rsidR="00FC043D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C043D" w:rsidRPr="00FC04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07A">
        <w:rPr>
          <w:rFonts w:ascii="TH SarabunPSK" w:hAnsi="TH SarabunPSK" w:cs="TH SarabunPSK" w:hint="cs"/>
          <w:sz w:val="32"/>
          <w:szCs w:val="32"/>
          <w:cs/>
        </w:rPr>
        <w:t>8</w:t>
      </w:r>
      <w:r w:rsidR="00EE0CED" w:rsidRPr="00EE0CED">
        <w:rPr>
          <w:rFonts w:ascii="TH SarabunPSK" w:hAnsi="TH SarabunPSK" w:cs="TH SarabunPSK"/>
          <w:sz w:val="32"/>
          <w:szCs w:val="32"/>
          <w:cs/>
        </w:rPr>
        <w:t xml:space="preserve"> มี.ค.</w:t>
      </w:r>
      <w:r w:rsidR="00EE0CED">
        <w:rPr>
          <w:rFonts w:ascii="TH SarabunPSK" w:hAnsi="TH SarabunPSK" w:cs="TH SarabunPSK" w:hint="cs"/>
          <w:sz w:val="32"/>
          <w:szCs w:val="32"/>
          <w:cs/>
        </w:rPr>
        <w:t>25</w:t>
      </w:r>
      <w:r w:rsidR="00EE0CED" w:rsidRPr="00EE0CED">
        <w:rPr>
          <w:rFonts w:ascii="TH SarabunPSK" w:hAnsi="TH SarabunPSK" w:cs="TH SarabunPSK"/>
          <w:sz w:val="32"/>
          <w:szCs w:val="32"/>
          <w:cs/>
        </w:rPr>
        <w:t>67</w:t>
      </w:r>
      <w:r w:rsidR="00EE0C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0CED" w:rsidRPr="00EE0CED">
        <w:rPr>
          <w:rFonts w:ascii="TH SarabunPSK" w:hAnsi="TH SarabunPSK" w:cs="TH SarabunPSK"/>
          <w:sz w:val="32"/>
          <w:szCs w:val="32"/>
          <w:cs/>
        </w:rPr>
        <w:t>เวลา 1</w:t>
      </w:r>
      <w:r w:rsidR="00F5107A">
        <w:rPr>
          <w:rFonts w:ascii="TH SarabunPSK" w:hAnsi="TH SarabunPSK" w:cs="TH SarabunPSK" w:hint="cs"/>
          <w:sz w:val="32"/>
          <w:szCs w:val="32"/>
          <w:cs/>
        </w:rPr>
        <w:t>6</w:t>
      </w:r>
      <w:r w:rsidR="00EE0CED" w:rsidRPr="00EE0CED">
        <w:rPr>
          <w:rFonts w:ascii="TH SarabunPSK" w:hAnsi="TH SarabunPSK" w:cs="TH SarabunPSK"/>
          <w:sz w:val="32"/>
          <w:szCs w:val="32"/>
          <w:cs/>
        </w:rPr>
        <w:t>.</w:t>
      </w:r>
      <w:r w:rsidR="00F5107A">
        <w:rPr>
          <w:rFonts w:ascii="TH SarabunPSK" w:hAnsi="TH SarabunPSK" w:cs="TH SarabunPSK" w:hint="cs"/>
          <w:sz w:val="32"/>
          <w:szCs w:val="32"/>
          <w:cs/>
        </w:rPr>
        <w:t>30</w:t>
      </w:r>
      <w:r w:rsidR="00EE0CED" w:rsidRPr="00EE0CED">
        <w:rPr>
          <w:rFonts w:ascii="TH SarabunPSK" w:hAnsi="TH SarabunPSK" w:cs="TH SarabunPSK"/>
          <w:sz w:val="32"/>
          <w:szCs w:val="32"/>
          <w:cs/>
        </w:rPr>
        <w:t xml:space="preserve"> น. ว่าที่ พ.ต.ท.สุพล  ศรีพัก สว.ตม.จว.มหาสารคาม </w:t>
      </w:r>
      <w:r w:rsidR="00F5107A">
        <w:rPr>
          <w:rFonts w:ascii="TH SarabunPSK" w:hAnsi="TH SarabunPSK" w:cs="TH SarabunPSK" w:hint="cs"/>
          <w:sz w:val="32"/>
          <w:szCs w:val="32"/>
          <w:cs/>
        </w:rPr>
        <w:t>สั่งการให้มีการฝึกทบทวนตามแบบฝึกพระราชทาน ณ ลานหน้าอาคารที่ทำการ ตม.จว.มหาสารคาม</w:t>
      </w:r>
    </w:p>
    <w:p w14:paraId="545BB391" w14:textId="24110BA3" w:rsidR="00FC043D" w:rsidRDefault="00F5107A" w:rsidP="00FC04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2BF8AD61" w14:textId="4749C204" w:rsidR="006A0155" w:rsidRDefault="00F5107A" w:rsidP="00FC043D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196EBD15" wp14:editId="7F9DFE78">
            <wp:simplePos x="0" y="0"/>
            <wp:positionH relativeFrom="column">
              <wp:posOffset>3252470</wp:posOffset>
            </wp:positionH>
            <wp:positionV relativeFrom="paragraph">
              <wp:posOffset>13970</wp:posOffset>
            </wp:positionV>
            <wp:extent cx="2520000" cy="3359507"/>
            <wp:effectExtent l="0" t="0" r="0" b="0"/>
            <wp:wrapNone/>
            <wp:docPr id="1300582007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82007" name="รูปภาพ 13005820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5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E5E5448" wp14:editId="12D48FD1">
            <wp:simplePos x="0" y="0"/>
            <wp:positionH relativeFrom="column">
              <wp:posOffset>280670</wp:posOffset>
            </wp:positionH>
            <wp:positionV relativeFrom="paragraph">
              <wp:posOffset>13970</wp:posOffset>
            </wp:positionV>
            <wp:extent cx="2520000" cy="3359507"/>
            <wp:effectExtent l="0" t="0" r="0" b="0"/>
            <wp:wrapNone/>
            <wp:docPr id="6255182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8230" name="รูปภาพ 6255182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5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02CA3" w14:textId="0555A730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35D7794" w14:textId="2BE52591" w:rsidR="006A0155" w:rsidRPr="00523920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3C1471A" w14:textId="6DD18DFE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D17E38" w14:textId="15D50AE0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E41904" w14:textId="73465E1B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A06CCA" w14:textId="1D3731A2" w:rsidR="006A0155" w:rsidRDefault="006A0155" w:rsidP="006A0155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960713" w14:textId="49193377" w:rsidR="006F790B" w:rsidRDefault="006A0155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920ADD9" w14:textId="592223FE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70A2FB8" w14:textId="64BF1564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8C08999" w14:textId="588A2C31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45D57E" w14:textId="7A6021C8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8CCBED1" w14:textId="6635BFDB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54CE72A" w14:textId="0265503F" w:rsidR="008A14D8" w:rsidRDefault="008A14D8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8D33E13" w14:textId="1853A074" w:rsidR="003C109B" w:rsidRDefault="00F5107A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207B62DC" wp14:editId="4E32EDAB">
            <wp:simplePos x="0" y="0"/>
            <wp:positionH relativeFrom="column">
              <wp:posOffset>3252470</wp:posOffset>
            </wp:positionH>
            <wp:positionV relativeFrom="paragraph">
              <wp:posOffset>40005</wp:posOffset>
            </wp:positionV>
            <wp:extent cx="2519680" cy="1889125"/>
            <wp:effectExtent l="0" t="0" r="0" b="0"/>
            <wp:wrapNone/>
            <wp:docPr id="1803245419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45419" name="รูปภาพ 18032454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A750A17" wp14:editId="2FDD0C70">
            <wp:simplePos x="0" y="0"/>
            <wp:positionH relativeFrom="column">
              <wp:posOffset>299720</wp:posOffset>
            </wp:positionH>
            <wp:positionV relativeFrom="paragraph">
              <wp:posOffset>68580</wp:posOffset>
            </wp:positionV>
            <wp:extent cx="2520000" cy="1889722"/>
            <wp:effectExtent l="0" t="0" r="0" b="0"/>
            <wp:wrapNone/>
            <wp:docPr id="121874048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40487" name="รูปภาพ 12187404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9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F2341" w14:textId="30C1DD4D" w:rsidR="00F5107A" w:rsidRDefault="00F5107A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8793C2" w14:textId="77777777" w:rsidR="00F5107A" w:rsidRDefault="00F5107A" w:rsidP="003C109B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2651F0" w14:textId="324AB0FE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983E3C2" w14:textId="0DA0BBF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0E58CA1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6454B2C5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57420AA" w14:textId="6F0A918C" w:rsidR="00F5107A" w:rsidRDefault="00F5107A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05026D16" wp14:editId="15BEA785">
            <wp:simplePos x="0" y="0"/>
            <wp:positionH relativeFrom="column">
              <wp:posOffset>-914400</wp:posOffset>
            </wp:positionH>
            <wp:positionV relativeFrom="paragraph">
              <wp:posOffset>-889000</wp:posOffset>
            </wp:positionV>
            <wp:extent cx="7753350" cy="2324100"/>
            <wp:effectExtent l="0" t="0" r="0" b="0"/>
            <wp:wrapNone/>
            <wp:docPr id="1324525607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F787C" w14:textId="77777777" w:rsidR="00F5107A" w:rsidRDefault="00F5107A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481D9D8A" w14:textId="77777777" w:rsidR="00F5107A" w:rsidRDefault="00F5107A" w:rsidP="003C109B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59EEA6" w14:textId="669EA41B" w:rsidR="00F5107A" w:rsidRDefault="00F5107A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949C403" w14:textId="77777777" w:rsidR="00F5107A" w:rsidRDefault="00F5107A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FA7D8C9" w14:textId="77777777" w:rsidR="00F5107A" w:rsidRDefault="00F5107A" w:rsidP="003C109B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FFEB099" w14:textId="0750C3D6" w:rsidR="00F5107A" w:rsidRDefault="00F5107A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8CEC6F3" w14:textId="77777777" w:rsidR="00F5107A" w:rsidRDefault="00F5107A" w:rsidP="00F5107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C043D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FC04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0CED">
        <w:rPr>
          <w:rFonts w:ascii="TH SarabunPSK" w:hAnsi="TH SarabunPSK" w:cs="TH SarabunPSK"/>
          <w:sz w:val="32"/>
          <w:szCs w:val="32"/>
          <w:cs/>
        </w:rPr>
        <w:t>14 มี.ค.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EE0CED">
        <w:rPr>
          <w:rFonts w:ascii="TH SarabunPSK" w:hAnsi="TH SarabunPSK" w:cs="TH SarabunPSK"/>
          <w:sz w:val="32"/>
          <w:szCs w:val="32"/>
          <w:cs/>
        </w:rPr>
        <w:t>6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0CED">
        <w:rPr>
          <w:rFonts w:ascii="TH SarabunPSK" w:hAnsi="TH SarabunPSK" w:cs="TH SarabunPSK"/>
          <w:sz w:val="32"/>
          <w:szCs w:val="32"/>
          <w:cs/>
        </w:rPr>
        <w:t>เวลา 17.00 น. ว่าที่ พ.ต.ท.สุพล  ศรีพัก สว.ตม.จว.มหาสารคาม เป็นประธานการประชุม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Pr="00EE0CED">
        <w:rPr>
          <w:rFonts w:ascii="TH SarabunPSK" w:hAnsi="TH SarabunPSK" w:cs="TH SarabunPSK"/>
          <w:sz w:val="32"/>
          <w:szCs w:val="32"/>
        </w:rPr>
        <w:t xml:space="preserve">Integrity &amp; Transparency Assessment : ITA) </w:t>
      </w:r>
      <w:r w:rsidRPr="00EE0CED">
        <w:rPr>
          <w:rFonts w:ascii="TH SarabunPSK" w:hAnsi="TH SarabunPSK" w:cs="TH SarabunPSK"/>
          <w:sz w:val="32"/>
          <w:szCs w:val="32"/>
          <w:cs/>
        </w:rPr>
        <w:t xml:space="preserve">ของ ตม.จว.มหาสารคาม ประจำปีงบประมาณ พ.ศ.2567 ครั้งที่ 2/2567 ณ ห้องประชุม </w:t>
      </w:r>
      <w:proofErr w:type="spellStart"/>
      <w:r w:rsidRPr="00EE0CED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Pr="00EE0CED">
        <w:rPr>
          <w:rFonts w:ascii="TH SarabunPSK" w:hAnsi="TH SarabunPSK" w:cs="TH SarabunPSK"/>
          <w:sz w:val="32"/>
          <w:szCs w:val="32"/>
          <w:cs/>
        </w:rPr>
        <w:t>ก.ตม.จว.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.แวงน่าง อ.เมืองมหาสารคาม จ.มหาสารคาม</w:t>
      </w:r>
    </w:p>
    <w:p w14:paraId="0FB34E98" w14:textId="77777777" w:rsidR="00F5107A" w:rsidRDefault="00F5107A" w:rsidP="00F5107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FC043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3504" behindDoc="0" locked="0" layoutInCell="1" allowOverlap="1" wp14:anchorId="135EB774" wp14:editId="33B09663">
            <wp:simplePos x="0" y="0"/>
            <wp:positionH relativeFrom="column">
              <wp:posOffset>1137920</wp:posOffset>
            </wp:positionH>
            <wp:positionV relativeFrom="paragraph">
              <wp:posOffset>24130</wp:posOffset>
            </wp:positionV>
            <wp:extent cx="3723388" cy="2771775"/>
            <wp:effectExtent l="0" t="0" r="0" b="0"/>
            <wp:wrapNone/>
            <wp:docPr id="792797010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7886945-18F9-460B-F943-686A7BBB9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7886945-18F9-460B-F943-686A7BBB9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" b="372"/>
                    <a:stretch>
                      <a:fillRect/>
                    </a:stretch>
                  </pic:blipFill>
                  <pic:spPr>
                    <a:xfrm>
                      <a:off x="0" y="0"/>
                      <a:ext cx="3723388" cy="2771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AC96D" w14:textId="77777777" w:rsidR="00F5107A" w:rsidRDefault="00F5107A" w:rsidP="00F5107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06E3AE2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14:paraId="3FD5B350" w14:textId="77777777" w:rsidR="00F5107A" w:rsidRPr="00523920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44CDB48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3851D1F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BAD812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3F001204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0BFF774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F84C201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313884B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F6061B7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FC043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2480" behindDoc="0" locked="0" layoutInCell="1" allowOverlap="1" wp14:anchorId="1886251D" wp14:editId="4B665523">
            <wp:simplePos x="0" y="0"/>
            <wp:positionH relativeFrom="column">
              <wp:posOffset>1109345</wp:posOffset>
            </wp:positionH>
            <wp:positionV relativeFrom="paragraph">
              <wp:posOffset>29845</wp:posOffset>
            </wp:positionV>
            <wp:extent cx="3733800" cy="2690569"/>
            <wp:effectExtent l="0" t="0" r="0" b="0"/>
            <wp:wrapNone/>
            <wp:docPr id="284977227" name="รูปภาพ 3">
              <a:extLst xmlns:a="http://schemas.openxmlformats.org/drawingml/2006/main">
                <a:ext uri="{FF2B5EF4-FFF2-40B4-BE49-F238E27FC236}">
                  <a16:creationId xmlns:a16="http://schemas.microsoft.com/office/drawing/2014/main" id="{A6DD945B-C9C6-0552-D2D8-66FBE1203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>
                      <a:extLst>
                        <a:ext uri="{FF2B5EF4-FFF2-40B4-BE49-F238E27FC236}">
                          <a16:creationId xmlns:a16="http://schemas.microsoft.com/office/drawing/2014/main" id="{A6DD945B-C9C6-0552-D2D8-66FBE12031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" b="196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905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1735D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A038503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128FD8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251D73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5E77F4C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D0B5B21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7B3D6A2" w14:textId="77777777" w:rsidR="00F5107A" w:rsidRDefault="00F5107A" w:rsidP="00F5107A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CAB92E" w14:textId="77777777" w:rsidR="00F5107A" w:rsidRPr="00F5107A" w:rsidRDefault="00F5107A" w:rsidP="003C109B">
      <w:pPr>
        <w:spacing w:after="0" w:line="240" w:lineRule="auto"/>
        <w:ind w:left="94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3C05BB2" w14:textId="2B6F6D8F" w:rsidR="003C109B" w:rsidRDefault="00E65A4E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4BE15B7F" wp14:editId="643C886B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C714" w14:textId="4322DC6F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7D49204" w14:textId="0748DF00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F64B2F2" w14:textId="06F31909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44FCBAF" w14:textId="065ED933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A5A6824" w14:textId="77777777" w:rsidR="003C109B" w:rsidRDefault="003C109B" w:rsidP="003C109B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0EAAD08F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A0FA523" w14:textId="403E41F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 w:rsidR="009622A8">
        <w:rPr>
          <w:rFonts w:ascii="TH SarabunPSK" w:hAnsi="TH SarabunPSK" w:cs="TH SarabunPSK" w:hint="cs"/>
          <w:sz w:val="32"/>
          <w:szCs w:val="32"/>
          <w:cs/>
        </w:rPr>
        <w:t>2</w:t>
      </w:r>
      <w:r w:rsidR="009622A8" w:rsidRPr="009622A8">
        <w:rPr>
          <w:rFonts w:ascii="TH SarabunPSK" w:hAnsi="TH SarabunPSK" w:cs="TH SarabunPSK"/>
          <w:sz w:val="32"/>
          <w:szCs w:val="32"/>
          <w:cs/>
        </w:rPr>
        <w:t>6 มี.ค.67 เวลา 10.00 น. ว่าที่ พ.ต.ท.สุพล  ศรีพัก สว.ตม.จว.มหาสารคาม เป็นประธานการประชุมประจำเดือน และประชุมคณะทำงานขับเคลื่อนการประเมินคุณธรรมและความโปร่งใสในการดำเนินงานของหน่วยงานภาครัฐ (</w:t>
      </w:r>
      <w:r w:rsidR="009622A8" w:rsidRPr="009622A8">
        <w:rPr>
          <w:rFonts w:ascii="TH SarabunPSK" w:hAnsi="TH SarabunPSK" w:cs="TH SarabunPSK"/>
          <w:sz w:val="32"/>
          <w:szCs w:val="32"/>
        </w:rPr>
        <w:t xml:space="preserve">Integrity &amp; Transparency Assessment : ITA) </w:t>
      </w:r>
      <w:r w:rsidR="009622A8" w:rsidRPr="009622A8">
        <w:rPr>
          <w:rFonts w:ascii="TH SarabunPSK" w:hAnsi="TH SarabunPSK" w:cs="TH SarabunPSK"/>
          <w:sz w:val="32"/>
          <w:szCs w:val="32"/>
          <w:cs/>
        </w:rPr>
        <w:t xml:space="preserve">ของ ตม.จว.มหาสารคาม ประจำปีงบประมาณ พ.ศ.2567 ครั้งที่ 3/2567 ณ ห้องประชุม </w:t>
      </w:r>
      <w:proofErr w:type="spellStart"/>
      <w:r w:rsidR="009622A8" w:rsidRPr="009622A8">
        <w:rPr>
          <w:rFonts w:ascii="TH SarabunPSK" w:hAnsi="TH SarabunPSK" w:cs="TH SarabunPSK"/>
          <w:sz w:val="32"/>
          <w:szCs w:val="32"/>
          <w:cs/>
        </w:rPr>
        <w:t>ศป</w:t>
      </w:r>
      <w:proofErr w:type="spellEnd"/>
      <w:r w:rsidR="009622A8" w:rsidRPr="009622A8">
        <w:rPr>
          <w:rFonts w:ascii="TH SarabunPSK" w:hAnsi="TH SarabunPSK" w:cs="TH SarabunPSK"/>
          <w:sz w:val="32"/>
          <w:szCs w:val="32"/>
          <w:cs/>
        </w:rPr>
        <w:t>ก.ตม.จว.มหาสารคาม</w:t>
      </w:r>
      <w:r w:rsidR="009622A8">
        <w:rPr>
          <w:rFonts w:ascii="TH SarabunPSK" w:hAnsi="TH SarabunPSK" w:cs="TH SarabunPSK" w:hint="cs"/>
          <w:sz w:val="32"/>
          <w:szCs w:val="32"/>
          <w:cs/>
        </w:rPr>
        <w:t xml:space="preserve"> ต.แวงน่าง อ.เมืองมหาสารคาม จ.มหาสารคาม</w:t>
      </w:r>
    </w:p>
    <w:p w14:paraId="553F097A" w14:textId="20CD1933" w:rsidR="00A807B2" w:rsidRPr="00CD76C5" w:rsidRDefault="009622A8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  <w:r w:rsidRPr="00FC043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730432" behindDoc="0" locked="0" layoutInCell="1" allowOverlap="1" wp14:anchorId="1B77D258" wp14:editId="2576BF95">
            <wp:simplePos x="0" y="0"/>
            <wp:positionH relativeFrom="column">
              <wp:posOffset>1004570</wp:posOffset>
            </wp:positionH>
            <wp:positionV relativeFrom="paragraph">
              <wp:posOffset>10160</wp:posOffset>
            </wp:positionV>
            <wp:extent cx="3960000" cy="2947914"/>
            <wp:effectExtent l="0" t="0" r="0" b="0"/>
            <wp:wrapNone/>
            <wp:docPr id="1637008967" name="รูปภาพ 5">
              <a:extLst xmlns:a="http://schemas.openxmlformats.org/drawingml/2006/main">
                <a:ext uri="{FF2B5EF4-FFF2-40B4-BE49-F238E27FC236}">
                  <a16:creationId xmlns:a16="http://schemas.microsoft.com/office/drawing/2014/main" id="{34441E8D-BEE6-9514-D180-F93EFED4CE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08967" name="รูปภาพ 5">
                      <a:extLst>
                        <a:ext uri="{FF2B5EF4-FFF2-40B4-BE49-F238E27FC236}">
                          <a16:creationId xmlns:a16="http://schemas.microsoft.com/office/drawing/2014/main" id="{34441E8D-BEE6-9514-D180-F93EFED4CE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" b="38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479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B7E62" w14:textId="59D378C6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0C797A" w14:textId="6E749085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49D0B2C" w14:textId="7C9E4188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C26642" w14:textId="53276063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7D9D28F" w14:textId="3A04F15B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A6F96F5" w14:textId="0FF6FE9C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5FF1B23" w14:textId="3A5F7632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6C0B0EF" w14:textId="094B505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9508289" w14:textId="5DAC3D72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0ACA713" w14:textId="1CC71E2C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A924D8E" w14:textId="35228F5B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9B62FA2" w14:textId="329A2FA6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4E14AC" w14:textId="795CE9E1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77BD484" w14:textId="4555A29A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494911C" w14:textId="7C738826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8FD21C" w14:textId="014BC311" w:rsidR="00A807B2" w:rsidRPr="00CD76C5" w:rsidRDefault="009622A8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FC043D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83328" behindDoc="0" locked="0" layoutInCell="1" allowOverlap="1" wp14:anchorId="0F193EA0" wp14:editId="528723D7">
            <wp:simplePos x="0" y="0"/>
            <wp:positionH relativeFrom="column">
              <wp:posOffset>1004570</wp:posOffset>
            </wp:positionH>
            <wp:positionV relativeFrom="paragraph">
              <wp:posOffset>10795</wp:posOffset>
            </wp:positionV>
            <wp:extent cx="3960000" cy="2947914"/>
            <wp:effectExtent l="0" t="0" r="0" b="0"/>
            <wp:wrapNone/>
            <wp:docPr id="978523097" name="รูปภาพ 9">
              <a:extLst xmlns:a="http://schemas.openxmlformats.org/drawingml/2006/main">
                <a:ext uri="{FF2B5EF4-FFF2-40B4-BE49-F238E27FC236}">
                  <a16:creationId xmlns:a16="http://schemas.microsoft.com/office/drawing/2014/main" id="{353175AF-02E2-EFCB-CD9A-C6BBADD878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23097" name="รูปภาพ 9">
                      <a:extLst>
                        <a:ext uri="{FF2B5EF4-FFF2-40B4-BE49-F238E27FC236}">
                          <a16:creationId xmlns:a16="http://schemas.microsoft.com/office/drawing/2014/main" id="{353175AF-02E2-EFCB-CD9A-C6BBADD878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" b="37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479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chemeClr val="accent1">
                        <a:lumMod val="75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C6E70" w14:textId="6E412056" w:rsidR="00A807B2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B73E8A3" w14:textId="77777777" w:rsidR="00EE0CED" w:rsidRPr="00CD76C5" w:rsidRDefault="00EE0CED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AA5989A" w14:textId="52FEDC64" w:rsidR="00A807B2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A1DAAD7" w14:textId="77777777" w:rsidR="009622A8" w:rsidRPr="00CD76C5" w:rsidRDefault="009622A8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DDC2495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7463C4" w14:textId="653A2EF0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923FE96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4EABD0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C627023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774CA34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A95F3F7" w14:textId="77777777" w:rsidR="00A807B2" w:rsidRPr="00CD76C5" w:rsidRDefault="00A807B2" w:rsidP="00A807B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256D584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685E58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6083BA7" wp14:editId="6F76763F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53350" cy="2324100"/>
            <wp:effectExtent l="0" t="0" r="0" b="0"/>
            <wp:wrapNone/>
            <wp:docPr id="327322379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A1C6C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310B44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A89F3BD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95870CC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50EC4BD4" w14:textId="77777777" w:rsidR="00E92566" w:rsidRDefault="00E92566" w:rsidP="00E92566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425D876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AEDF58C" w14:textId="0C7A3BDF" w:rsidR="00E92566" w:rsidRPr="00CD76C5" w:rsidRDefault="00E92566" w:rsidP="00DF7D11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76C5">
        <w:rPr>
          <w:rFonts w:ascii="TH SarabunPSK" w:hAnsi="TH SarabunPSK" w:cs="TH SarabunPSK"/>
          <w:sz w:val="32"/>
          <w:szCs w:val="32"/>
          <w:cs/>
        </w:rPr>
        <w:tab/>
        <w:t xml:space="preserve">เมื่อวันที่ </w:t>
      </w:r>
      <w:r w:rsidR="00FC043D">
        <w:rPr>
          <w:rFonts w:ascii="TH SarabunPSK" w:hAnsi="TH SarabunPSK" w:cs="TH SarabunPSK" w:hint="cs"/>
          <w:sz w:val="32"/>
          <w:szCs w:val="32"/>
          <w:cs/>
        </w:rPr>
        <w:t>2</w:t>
      </w:r>
      <w:r w:rsidR="00DF7D11">
        <w:rPr>
          <w:rFonts w:ascii="TH SarabunPSK" w:hAnsi="TH SarabunPSK" w:cs="TH SarabunPSK" w:hint="cs"/>
          <w:sz w:val="32"/>
          <w:szCs w:val="32"/>
          <w:cs/>
        </w:rPr>
        <w:t>7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7D11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D76C5">
        <w:rPr>
          <w:rFonts w:ascii="TH SarabunPSK" w:hAnsi="TH SarabunPSK" w:cs="TH SarabunPSK"/>
          <w:sz w:val="32"/>
          <w:szCs w:val="32"/>
          <w:cs/>
        </w:rPr>
        <w:t>.</w:t>
      </w:r>
      <w:r w:rsidR="00DF7D11">
        <w:rPr>
          <w:rFonts w:ascii="TH SarabunPSK" w:hAnsi="TH SarabunPSK" w:cs="TH SarabunPSK" w:hint="cs"/>
          <w:sz w:val="32"/>
          <w:szCs w:val="32"/>
          <w:cs/>
        </w:rPr>
        <w:t>ค</w:t>
      </w:r>
      <w:r w:rsidRPr="00CD76C5">
        <w:rPr>
          <w:rFonts w:ascii="TH SarabunPSK" w:hAnsi="TH SarabunPSK" w:cs="TH SarabunPSK"/>
          <w:sz w:val="32"/>
          <w:szCs w:val="32"/>
          <w:cs/>
        </w:rPr>
        <w:t>.256</w:t>
      </w:r>
      <w:r w:rsidR="00DD07A3">
        <w:rPr>
          <w:rFonts w:ascii="TH SarabunPSK" w:hAnsi="TH SarabunPSK" w:cs="TH SarabunPSK" w:hint="cs"/>
          <w:sz w:val="32"/>
          <w:szCs w:val="32"/>
          <w:cs/>
        </w:rPr>
        <w:t>7</w:t>
      </w:r>
      <w:r w:rsidRPr="00CD76C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C52">
        <w:rPr>
          <w:rFonts w:ascii="TH SarabunPSK" w:hAnsi="TH SarabunPSK" w:cs="TH SarabunPSK" w:hint="cs"/>
          <w:sz w:val="32"/>
          <w:szCs w:val="32"/>
          <w:cs/>
        </w:rPr>
        <w:t>เวลา 1</w:t>
      </w:r>
      <w:r w:rsidR="00DD07A3">
        <w:rPr>
          <w:rFonts w:ascii="TH SarabunPSK" w:hAnsi="TH SarabunPSK" w:cs="TH SarabunPSK" w:hint="cs"/>
          <w:sz w:val="32"/>
          <w:szCs w:val="32"/>
          <w:cs/>
        </w:rPr>
        <w:t>0</w:t>
      </w:r>
      <w:r w:rsidR="008B0C52">
        <w:rPr>
          <w:rFonts w:ascii="TH SarabunPSK" w:hAnsi="TH SarabunPSK" w:cs="TH SarabunPSK" w:hint="cs"/>
          <w:sz w:val="32"/>
          <w:szCs w:val="32"/>
          <w:cs/>
        </w:rPr>
        <w:t>.</w:t>
      </w:r>
      <w:r w:rsidR="00DD07A3">
        <w:rPr>
          <w:rFonts w:ascii="TH SarabunPSK" w:hAnsi="TH SarabunPSK" w:cs="TH SarabunPSK" w:hint="cs"/>
          <w:sz w:val="32"/>
          <w:szCs w:val="32"/>
          <w:cs/>
        </w:rPr>
        <w:t>3</w:t>
      </w:r>
      <w:r w:rsidR="008B0C52">
        <w:rPr>
          <w:rFonts w:ascii="TH SarabunPSK" w:hAnsi="TH SarabunPSK" w:cs="TH SarabunPSK" w:hint="cs"/>
          <w:sz w:val="32"/>
          <w:szCs w:val="32"/>
          <w:cs/>
        </w:rPr>
        <w:t xml:space="preserve">0 น. </w:t>
      </w:r>
      <w:r w:rsidR="00FC043D">
        <w:rPr>
          <w:rFonts w:ascii="TH SarabunPSK" w:hAnsi="TH SarabunPSK" w:cs="TH SarabunPSK" w:hint="cs"/>
          <w:sz w:val="32"/>
          <w:szCs w:val="32"/>
          <w:cs/>
        </w:rPr>
        <w:t xml:space="preserve">ว่าที่ </w:t>
      </w:r>
      <w:r>
        <w:rPr>
          <w:rFonts w:ascii="TH SarabunPSK" w:hAnsi="TH SarabunPSK" w:cs="TH SarabunPSK" w:hint="cs"/>
          <w:sz w:val="32"/>
          <w:szCs w:val="32"/>
          <w:cs/>
        </w:rPr>
        <w:t>พ.ต.</w:t>
      </w:r>
      <w:r w:rsidR="00FC043D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สุพล ศรีพัก สว.ตม.จว.มหาสารคาม </w:t>
      </w:r>
      <w:r w:rsidR="00FC043D">
        <w:rPr>
          <w:rFonts w:ascii="TH SarabunPSK" w:hAnsi="TH SarabunPSK" w:cs="TH SarabunPSK" w:hint="cs"/>
          <w:sz w:val="32"/>
          <w:szCs w:val="32"/>
          <w:cs/>
        </w:rPr>
        <w:t>มอบหมายให้ข้าราชการตำรวจ ตม.จว.มหาสารคาม เข้าร่วมกิจกรรม</w:t>
      </w:r>
      <w:r w:rsidR="00DF7D11" w:rsidRPr="00DF7D11">
        <w:rPr>
          <w:rFonts w:ascii="TH SarabunPSK" w:hAnsi="TH SarabunPSK" w:cs="TH SarabunPSK"/>
          <w:sz w:val="32"/>
          <w:szCs w:val="32"/>
          <w:cs/>
        </w:rPr>
        <w:t xml:space="preserve">จิตอาสาบริจาคโลหิต "เราทำความ ดี ด้วยหัวใจ" </w:t>
      </w:r>
      <w:r w:rsidR="00DF7D11">
        <w:rPr>
          <w:rFonts w:ascii="TH SarabunPSK" w:hAnsi="TH SarabunPSK" w:cs="TH SarabunPSK" w:hint="cs"/>
          <w:sz w:val="32"/>
          <w:szCs w:val="32"/>
          <w:cs/>
        </w:rPr>
        <w:t>ณ ตำรวจภูธรจังหวัดมหาสารคาม ต.แก่ง</w:t>
      </w:r>
      <w:proofErr w:type="spellStart"/>
      <w:r w:rsidR="00DF7D11">
        <w:rPr>
          <w:rFonts w:ascii="TH SarabunPSK" w:hAnsi="TH SarabunPSK" w:cs="TH SarabunPSK" w:hint="cs"/>
          <w:sz w:val="32"/>
          <w:szCs w:val="32"/>
          <w:cs/>
        </w:rPr>
        <w:t>เลิง</w:t>
      </w:r>
      <w:proofErr w:type="spellEnd"/>
      <w:r w:rsidR="00DF7D11">
        <w:rPr>
          <w:rFonts w:ascii="TH SarabunPSK" w:hAnsi="TH SarabunPSK" w:cs="TH SarabunPSK" w:hint="cs"/>
          <w:sz w:val="32"/>
          <w:szCs w:val="32"/>
          <w:cs/>
        </w:rPr>
        <w:t>จาน อ.เมืองมหาสารคาม จ.มหาสารคาม</w:t>
      </w:r>
    </w:p>
    <w:p w14:paraId="65F1A4B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12"/>
          <w:szCs w:val="12"/>
        </w:rPr>
      </w:pPr>
    </w:p>
    <w:p w14:paraId="2324F8ED" w14:textId="00D4BA15" w:rsidR="00E92566" w:rsidRPr="00CD76C5" w:rsidRDefault="00DC6003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28032" behindDoc="1" locked="0" layoutInCell="1" allowOverlap="1" wp14:anchorId="2B19CC0E" wp14:editId="332A1300">
            <wp:simplePos x="0" y="0"/>
            <wp:positionH relativeFrom="column">
              <wp:posOffset>3433445</wp:posOffset>
            </wp:positionH>
            <wp:positionV relativeFrom="paragraph">
              <wp:posOffset>176530</wp:posOffset>
            </wp:positionV>
            <wp:extent cx="2686050" cy="1729105"/>
            <wp:effectExtent l="0" t="0" r="0" b="0"/>
            <wp:wrapNone/>
            <wp:docPr id="1830176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7668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03456" behindDoc="1" locked="0" layoutInCell="1" allowOverlap="1" wp14:anchorId="3EE5E614" wp14:editId="34B8DE04">
            <wp:simplePos x="0" y="0"/>
            <wp:positionH relativeFrom="column">
              <wp:posOffset>280670</wp:posOffset>
            </wp:positionH>
            <wp:positionV relativeFrom="paragraph">
              <wp:posOffset>193675</wp:posOffset>
            </wp:positionV>
            <wp:extent cx="2952115" cy="1702435"/>
            <wp:effectExtent l="0" t="0" r="0" b="0"/>
            <wp:wrapNone/>
            <wp:docPr id="17254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52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678208" behindDoc="1" locked="0" layoutInCell="1" allowOverlap="1" wp14:anchorId="07CA2982" wp14:editId="3D6908F2">
            <wp:simplePos x="0" y="0"/>
            <wp:positionH relativeFrom="column">
              <wp:posOffset>318770</wp:posOffset>
            </wp:positionH>
            <wp:positionV relativeFrom="paragraph">
              <wp:posOffset>2395855</wp:posOffset>
            </wp:positionV>
            <wp:extent cx="2914015" cy="2657475"/>
            <wp:effectExtent l="0" t="0" r="0" b="0"/>
            <wp:wrapNone/>
            <wp:docPr id="6463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69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6C5"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anchor distT="0" distB="0" distL="114300" distR="114300" simplePos="0" relativeHeight="251723264" behindDoc="1" locked="0" layoutInCell="1" allowOverlap="1" wp14:anchorId="32948797" wp14:editId="7027AEC7">
            <wp:simplePos x="0" y="0"/>
            <wp:positionH relativeFrom="column">
              <wp:posOffset>3462020</wp:posOffset>
            </wp:positionH>
            <wp:positionV relativeFrom="paragraph">
              <wp:posOffset>2338705</wp:posOffset>
            </wp:positionV>
            <wp:extent cx="2685415" cy="2657475"/>
            <wp:effectExtent l="0" t="0" r="0" b="0"/>
            <wp:wrapNone/>
            <wp:docPr id="894182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82934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E5B7D" w14:textId="24BD726D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0B8AE84" w14:textId="2340561A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0BCB35" w14:textId="74223AF1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77F6E26" w14:textId="0CAAE46E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EB15CA2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453B6880" w14:textId="47C796A6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324D27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6A9E7A9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F28F11F" w14:textId="20C04562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0B70AFB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92CF50F" w14:textId="459E03FF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CC20AEE" w14:textId="25802BD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8770764" w14:textId="2B1E778E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963557B" w14:textId="6B3D99DD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2D31477" w14:textId="7DD0FA0E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C50FB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60F7D9C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1F6BB23E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01A1B86A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342C5D5A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5060AEF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73DE2B81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2D37F0A8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p w14:paraId="561837C5" w14:textId="77777777" w:rsidR="00E92566" w:rsidRPr="00CD76C5" w:rsidRDefault="00E92566" w:rsidP="00E92566">
      <w:pPr>
        <w:spacing w:after="0" w:line="240" w:lineRule="auto"/>
        <w:ind w:left="94"/>
        <w:jc w:val="thaiDistribute"/>
        <w:rPr>
          <w:rFonts w:ascii="TH SarabunPSK" w:hAnsi="TH SarabunPSK" w:cs="TH SarabunPSK"/>
          <w:sz w:val="24"/>
          <w:szCs w:val="32"/>
        </w:rPr>
      </w:pPr>
    </w:p>
    <w:sectPr w:rsidR="00E92566" w:rsidRPr="00CD76C5" w:rsidSect="00D91444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574194">
    <w:abstractNumId w:val="1"/>
  </w:num>
  <w:num w:numId="2" w16cid:durableId="1565598981">
    <w:abstractNumId w:val="8"/>
  </w:num>
  <w:num w:numId="3" w16cid:durableId="733550395">
    <w:abstractNumId w:val="3"/>
  </w:num>
  <w:num w:numId="4" w16cid:durableId="1867673351">
    <w:abstractNumId w:val="15"/>
  </w:num>
  <w:num w:numId="5" w16cid:durableId="1868248846">
    <w:abstractNumId w:val="13"/>
  </w:num>
  <w:num w:numId="6" w16cid:durableId="67459476">
    <w:abstractNumId w:val="0"/>
  </w:num>
  <w:num w:numId="7" w16cid:durableId="640966966">
    <w:abstractNumId w:val="9"/>
  </w:num>
  <w:num w:numId="8" w16cid:durableId="500655865">
    <w:abstractNumId w:val="6"/>
  </w:num>
  <w:num w:numId="9" w16cid:durableId="555631287">
    <w:abstractNumId w:val="11"/>
  </w:num>
  <w:num w:numId="10" w16cid:durableId="267322774">
    <w:abstractNumId w:val="2"/>
  </w:num>
  <w:num w:numId="11" w16cid:durableId="799610471">
    <w:abstractNumId w:val="16"/>
  </w:num>
  <w:num w:numId="12" w16cid:durableId="220216038">
    <w:abstractNumId w:val="10"/>
  </w:num>
  <w:num w:numId="13" w16cid:durableId="144398503">
    <w:abstractNumId w:val="7"/>
  </w:num>
  <w:num w:numId="14" w16cid:durableId="954678758">
    <w:abstractNumId w:val="14"/>
  </w:num>
  <w:num w:numId="15" w16cid:durableId="171996357">
    <w:abstractNumId w:val="12"/>
  </w:num>
  <w:num w:numId="16" w16cid:durableId="1551648882">
    <w:abstractNumId w:val="4"/>
  </w:num>
  <w:num w:numId="17" w16cid:durableId="2036618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6A0"/>
    <w:rsid w:val="0000311E"/>
    <w:rsid w:val="0002066D"/>
    <w:rsid w:val="00021997"/>
    <w:rsid w:val="000219FA"/>
    <w:rsid w:val="00040968"/>
    <w:rsid w:val="000428FB"/>
    <w:rsid w:val="00061DDE"/>
    <w:rsid w:val="0007093C"/>
    <w:rsid w:val="00087114"/>
    <w:rsid w:val="000B5F58"/>
    <w:rsid w:val="000C4D63"/>
    <w:rsid w:val="000C64E6"/>
    <w:rsid w:val="000D4279"/>
    <w:rsid w:val="000F75EB"/>
    <w:rsid w:val="00111221"/>
    <w:rsid w:val="00123850"/>
    <w:rsid w:val="00137F65"/>
    <w:rsid w:val="001A5D1E"/>
    <w:rsid w:val="001B400F"/>
    <w:rsid w:val="001E3A16"/>
    <w:rsid w:val="001F1E14"/>
    <w:rsid w:val="002216A0"/>
    <w:rsid w:val="002258C3"/>
    <w:rsid w:val="00235F67"/>
    <w:rsid w:val="0024738D"/>
    <w:rsid w:val="0025410F"/>
    <w:rsid w:val="00283DAD"/>
    <w:rsid w:val="00287EC0"/>
    <w:rsid w:val="002A51ED"/>
    <w:rsid w:val="002B0FE7"/>
    <w:rsid w:val="002B5882"/>
    <w:rsid w:val="003116B6"/>
    <w:rsid w:val="00322AF8"/>
    <w:rsid w:val="00322B09"/>
    <w:rsid w:val="00335568"/>
    <w:rsid w:val="00346515"/>
    <w:rsid w:val="0035527E"/>
    <w:rsid w:val="003764AE"/>
    <w:rsid w:val="00397FC7"/>
    <w:rsid w:val="003A475B"/>
    <w:rsid w:val="003B5EB3"/>
    <w:rsid w:val="003C109B"/>
    <w:rsid w:val="003D07BC"/>
    <w:rsid w:val="003D457B"/>
    <w:rsid w:val="003D4AC7"/>
    <w:rsid w:val="003E4248"/>
    <w:rsid w:val="003F00C7"/>
    <w:rsid w:val="00401108"/>
    <w:rsid w:val="004040EA"/>
    <w:rsid w:val="00426B53"/>
    <w:rsid w:val="00437A2C"/>
    <w:rsid w:val="00441FD2"/>
    <w:rsid w:val="0047774C"/>
    <w:rsid w:val="004B22CD"/>
    <w:rsid w:val="004C499F"/>
    <w:rsid w:val="004D2310"/>
    <w:rsid w:val="00514291"/>
    <w:rsid w:val="00523920"/>
    <w:rsid w:val="00526F62"/>
    <w:rsid w:val="00537482"/>
    <w:rsid w:val="00544A05"/>
    <w:rsid w:val="00552319"/>
    <w:rsid w:val="005610B8"/>
    <w:rsid w:val="00564AF6"/>
    <w:rsid w:val="00572CBB"/>
    <w:rsid w:val="00582B41"/>
    <w:rsid w:val="00594F6A"/>
    <w:rsid w:val="00596759"/>
    <w:rsid w:val="005B5101"/>
    <w:rsid w:val="005C06D5"/>
    <w:rsid w:val="005C7FE4"/>
    <w:rsid w:val="005E77C4"/>
    <w:rsid w:val="005F23DB"/>
    <w:rsid w:val="005F50A8"/>
    <w:rsid w:val="00607602"/>
    <w:rsid w:val="006233CD"/>
    <w:rsid w:val="00641589"/>
    <w:rsid w:val="0069179C"/>
    <w:rsid w:val="006A0155"/>
    <w:rsid w:val="006A7B5A"/>
    <w:rsid w:val="006B18C5"/>
    <w:rsid w:val="006D0615"/>
    <w:rsid w:val="006F2ADD"/>
    <w:rsid w:val="006F790B"/>
    <w:rsid w:val="00705B0D"/>
    <w:rsid w:val="00715CC6"/>
    <w:rsid w:val="007256D9"/>
    <w:rsid w:val="0073047A"/>
    <w:rsid w:val="00740A74"/>
    <w:rsid w:val="0075404D"/>
    <w:rsid w:val="00765EA8"/>
    <w:rsid w:val="00781A92"/>
    <w:rsid w:val="00791ED5"/>
    <w:rsid w:val="007D7305"/>
    <w:rsid w:val="00813DAF"/>
    <w:rsid w:val="00820E39"/>
    <w:rsid w:val="00853A93"/>
    <w:rsid w:val="008A14D8"/>
    <w:rsid w:val="008A40EB"/>
    <w:rsid w:val="008B0C52"/>
    <w:rsid w:val="008C61AA"/>
    <w:rsid w:val="008D087D"/>
    <w:rsid w:val="008E3EF9"/>
    <w:rsid w:val="009011E2"/>
    <w:rsid w:val="00910929"/>
    <w:rsid w:val="0093061B"/>
    <w:rsid w:val="00943573"/>
    <w:rsid w:val="00955EA4"/>
    <w:rsid w:val="0096043B"/>
    <w:rsid w:val="009622A8"/>
    <w:rsid w:val="00962ED2"/>
    <w:rsid w:val="00991D8E"/>
    <w:rsid w:val="009A269A"/>
    <w:rsid w:val="009B7274"/>
    <w:rsid w:val="00A126D3"/>
    <w:rsid w:val="00A20552"/>
    <w:rsid w:val="00A2122D"/>
    <w:rsid w:val="00A27E8C"/>
    <w:rsid w:val="00A56D0D"/>
    <w:rsid w:val="00A64506"/>
    <w:rsid w:val="00A807B2"/>
    <w:rsid w:val="00A829F7"/>
    <w:rsid w:val="00A8495C"/>
    <w:rsid w:val="00A97EA6"/>
    <w:rsid w:val="00AB179F"/>
    <w:rsid w:val="00AD538E"/>
    <w:rsid w:val="00B06B7F"/>
    <w:rsid w:val="00B1428D"/>
    <w:rsid w:val="00B27226"/>
    <w:rsid w:val="00B361AD"/>
    <w:rsid w:val="00B42A0E"/>
    <w:rsid w:val="00B84DE9"/>
    <w:rsid w:val="00B85565"/>
    <w:rsid w:val="00B90CDD"/>
    <w:rsid w:val="00BE5B9A"/>
    <w:rsid w:val="00C021CC"/>
    <w:rsid w:val="00C070E4"/>
    <w:rsid w:val="00C071F6"/>
    <w:rsid w:val="00C23590"/>
    <w:rsid w:val="00C368B5"/>
    <w:rsid w:val="00C43E21"/>
    <w:rsid w:val="00C525CC"/>
    <w:rsid w:val="00C92853"/>
    <w:rsid w:val="00CA1AFE"/>
    <w:rsid w:val="00CA253E"/>
    <w:rsid w:val="00CB1A21"/>
    <w:rsid w:val="00CB27F9"/>
    <w:rsid w:val="00CD0677"/>
    <w:rsid w:val="00CD20D0"/>
    <w:rsid w:val="00D05211"/>
    <w:rsid w:val="00D269D3"/>
    <w:rsid w:val="00D328B6"/>
    <w:rsid w:val="00D61234"/>
    <w:rsid w:val="00D83E7E"/>
    <w:rsid w:val="00D91444"/>
    <w:rsid w:val="00DB39D0"/>
    <w:rsid w:val="00DC6003"/>
    <w:rsid w:val="00DD07A3"/>
    <w:rsid w:val="00DD4F7C"/>
    <w:rsid w:val="00DF7B44"/>
    <w:rsid w:val="00DF7D11"/>
    <w:rsid w:val="00E25EFC"/>
    <w:rsid w:val="00E315D0"/>
    <w:rsid w:val="00E34236"/>
    <w:rsid w:val="00E46788"/>
    <w:rsid w:val="00E65A4E"/>
    <w:rsid w:val="00E6603E"/>
    <w:rsid w:val="00E70AC8"/>
    <w:rsid w:val="00E75815"/>
    <w:rsid w:val="00E92566"/>
    <w:rsid w:val="00E95149"/>
    <w:rsid w:val="00ED1E44"/>
    <w:rsid w:val="00EE0CED"/>
    <w:rsid w:val="00F059FD"/>
    <w:rsid w:val="00F11572"/>
    <w:rsid w:val="00F17582"/>
    <w:rsid w:val="00F21BF1"/>
    <w:rsid w:val="00F25E5C"/>
    <w:rsid w:val="00F30DD6"/>
    <w:rsid w:val="00F42AE6"/>
    <w:rsid w:val="00F5107A"/>
    <w:rsid w:val="00F72C4A"/>
    <w:rsid w:val="00F7517D"/>
    <w:rsid w:val="00F8271C"/>
    <w:rsid w:val="00FC043D"/>
    <w:rsid w:val="00FC7A3D"/>
    <w:rsid w:val="00FD17F8"/>
    <w:rsid w:val="00FE1B27"/>
    <w:rsid w:val="00FE25C1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73C9F1"/>
  <w15:docId w15:val="{E1F26A63-E12A-4A8B-BB14-ACAF4990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85B2C-5CC0-4D9B-B515-704EC71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onpakdee 2559</dc:creator>
  <cp:keywords/>
  <dc:description/>
  <cp:lastModifiedBy>Mahasarakham Immigration</cp:lastModifiedBy>
  <cp:revision>18</cp:revision>
  <cp:lastPrinted>2024-01-13T05:52:00Z</cp:lastPrinted>
  <dcterms:created xsi:type="dcterms:W3CDTF">2024-01-23T17:05:00Z</dcterms:created>
  <dcterms:modified xsi:type="dcterms:W3CDTF">2024-04-22T09:30:00Z</dcterms:modified>
</cp:coreProperties>
</file>